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8E8" w:rsidRDefault="0092262F" w:rsidP="00BE02D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2262F">
        <w:rPr>
          <w:rFonts w:ascii="Times New Roman" w:hAnsi="Times New Roman"/>
          <w:b/>
          <w:sz w:val="26"/>
          <w:szCs w:val="26"/>
        </w:rPr>
        <w:t xml:space="preserve">NILAI TAMBAH </w:t>
      </w:r>
      <w:r w:rsidR="00BE02D1">
        <w:rPr>
          <w:rFonts w:ascii="Times New Roman" w:hAnsi="Times New Roman"/>
          <w:b/>
          <w:sz w:val="26"/>
          <w:szCs w:val="26"/>
        </w:rPr>
        <w:t>DAN KELAYAKAN USAHA UBI KAYU</w:t>
      </w:r>
    </w:p>
    <w:p w:rsidR="00D748E8" w:rsidRDefault="0092262F" w:rsidP="00BE02D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92262F">
        <w:rPr>
          <w:rFonts w:ascii="Times New Roman" w:hAnsi="Times New Roman"/>
          <w:b/>
          <w:sz w:val="26"/>
          <w:szCs w:val="26"/>
        </w:rPr>
        <w:t>MENJADI TEPUNG TAPIOKA</w:t>
      </w:r>
      <w:r w:rsidR="00BE02D1">
        <w:rPr>
          <w:rFonts w:ascii="Times New Roman" w:hAnsi="Times New Roman"/>
          <w:b/>
          <w:sz w:val="26"/>
          <w:szCs w:val="26"/>
        </w:rPr>
        <w:t xml:space="preserve"> PADA PT.HARI</w:t>
      </w:r>
    </w:p>
    <w:p w:rsidR="00D748E8" w:rsidRDefault="00BE02D1" w:rsidP="00BE02D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SEJAHTERA TAPIOKA </w:t>
      </w:r>
      <w:r w:rsidR="0035571E">
        <w:rPr>
          <w:rFonts w:ascii="Times New Roman" w:hAnsi="Times New Roman"/>
          <w:b/>
          <w:sz w:val="26"/>
          <w:szCs w:val="26"/>
        </w:rPr>
        <w:t xml:space="preserve">DUSUN III SEI BASAH </w:t>
      </w:r>
    </w:p>
    <w:p w:rsidR="00D748E8" w:rsidRDefault="005E4634" w:rsidP="00D748E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DI DESA TA</w:t>
      </w:r>
      <w:r w:rsidR="0092262F" w:rsidRPr="0092262F">
        <w:rPr>
          <w:rFonts w:ascii="Times New Roman" w:hAnsi="Times New Roman"/>
          <w:b/>
          <w:sz w:val="26"/>
          <w:szCs w:val="26"/>
        </w:rPr>
        <w:t>DUKAN RAGA</w:t>
      </w:r>
      <w:r w:rsidR="00D748E8">
        <w:rPr>
          <w:rFonts w:ascii="Times New Roman" w:hAnsi="Times New Roman"/>
          <w:b/>
          <w:sz w:val="26"/>
          <w:szCs w:val="26"/>
        </w:rPr>
        <w:t xml:space="preserve"> KECAMATAN</w:t>
      </w:r>
    </w:p>
    <w:p w:rsidR="0092262F" w:rsidRPr="0092262F" w:rsidRDefault="00D748E8" w:rsidP="00D748E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STM</w:t>
      </w:r>
      <w:r w:rsidR="0092262F" w:rsidRPr="0092262F">
        <w:rPr>
          <w:rFonts w:ascii="Times New Roman" w:hAnsi="Times New Roman"/>
          <w:b/>
          <w:sz w:val="26"/>
          <w:szCs w:val="26"/>
        </w:rPr>
        <w:t xml:space="preserve"> HILIR</w:t>
      </w:r>
      <w:r w:rsidR="00BE02D1">
        <w:rPr>
          <w:rFonts w:ascii="Times New Roman" w:hAnsi="Times New Roman"/>
          <w:b/>
          <w:sz w:val="26"/>
          <w:szCs w:val="26"/>
        </w:rPr>
        <w:t xml:space="preserve"> </w:t>
      </w:r>
      <w:r w:rsidR="0092262F" w:rsidRPr="0092262F">
        <w:rPr>
          <w:rFonts w:ascii="Times New Roman" w:hAnsi="Times New Roman"/>
          <w:b/>
          <w:sz w:val="26"/>
          <w:szCs w:val="26"/>
        </w:rPr>
        <w:t>KABUPATEN DELI SERDANG</w:t>
      </w:r>
    </w:p>
    <w:p w:rsidR="0092262F" w:rsidRPr="00F85BAC" w:rsidRDefault="0092262F" w:rsidP="00D748E8">
      <w:pPr>
        <w:spacing w:after="0"/>
        <w:jc w:val="center"/>
      </w:pPr>
    </w:p>
    <w:p w:rsidR="0092262F" w:rsidRPr="006A58FD" w:rsidRDefault="0092262F" w:rsidP="0092262F">
      <w:pPr>
        <w:spacing w:after="0"/>
        <w:jc w:val="center"/>
      </w:pPr>
    </w:p>
    <w:p w:rsidR="0092262F" w:rsidRDefault="0092262F" w:rsidP="0092262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E7A98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SKRIPSI </w:t>
      </w:r>
    </w:p>
    <w:p w:rsidR="0092262F" w:rsidRDefault="0092262F" w:rsidP="0092262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262F" w:rsidRDefault="0092262F" w:rsidP="0092262F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6D5963">
        <w:rPr>
          <w:rFonts w:ascii="Times New Roman" w:hAnsi="Times New Roman"/>
          <w:i/>
          <w:iCs/>
          <w:sz w:val="24"/>
          <w:szCs w:val="24"/>
        </w:rPr>
        <w:t xml:space="preserve">Disusun Untuk Memenuhi Persyaratan Dalam </w:t>
      </w:r>
    </w:p>
    <w:p w:rsidR="0092262F" w:rsidRDefault="0092262F" w:rsidP="0092262F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6D5963">
        <w:rPr>
          <w:rFonts w:ascii="Times New Roman" w:hAnsi="Times New Roman"/>
          <w:i/>
          <w:iCs/>
          <w:sz w:val="24"/>
          <w:szCs w:val="24"/>
        </w:rPr>
        <w:t xml:space="preserve">Memperoleh Gelar Sarjana Pertanian </w:t>
      </w:r>
    </w:p>
    <w:p w:rsidR="0092262F" w:rsidRPr="006D5963" w:rsidRDefault="0092262F" w:rsidP="0092262F">
      <w:pPr>
        <w:spacing w:after="0"/>
        <w:jc w:val="center"/>
        <w:rPr>
          <w:rFonts w:ascii="Times New Roman" w:hAnsi="Times New Roman"/>
          <w:i/>
          <w:iCs/>
          <w:sz w:val="24"/>
          <w:szCs w:val="24"/>
        </w:rPr>
      </w:pPr>
      <w:r w:rsidRPr="006D5963">
        <w:rPr>
          <w:rFonts w:ascii="Times New Roman" w:hAnsi="Times New Roman"/>
          <w:i/>
          <w:iCs/>
          <w:sz w:val="24"/>
          <w:szCs w:val="24"/>
        </w:rPr>
        <w:t>Jurusan Agribisnis</w:t>
      </w:r>
    </w:p>
    <w:p w:rsidR="0092262F" w:rsidRPr="002E7A98" w:rsidRDefault="0092262F" w:rsidP="0092262F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2262F" w:rsidRPr="006A58FD" w:rsidRDefault="0092262F" w:rsidP="0092262F">
      <w:pPr>
        <w:spacing w:after="0"/>
        <w:jc w:val="center"/>
      </w:pPr>
    </w:p>
    <w:p w:rsidR="0092262F" w:rsidRDefault="0092262F" w:rsidP="00922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LEH:</w:t>
      </w:r>
    </w:p>
    <w:p w:rsidR="0092262F" w:rsidRDefault="0092262F" w:rsidP="00922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2262F" w:rsidRPr="006D5963" w:rsidRDefault="0092262F" w:rsidP="00922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2262F" w:rsidRPr="006D5963" w:rsidRDefault="0035571E" w:rsidP="0092262F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MELDA DILIYANI</w:t>
      </w:r>
    </w:p>
    <w:p w:rsidR="0092262F" w:rsidRPr="006D5963" w:rsidRDefault="00D71636" w:rsidP="00922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IM : </w:t>
      </w:r>
      <w:r w:rsidR="0092262F" w:rsidRPr="006D5963">
        <w:rPr>
          <w:rFonts w:ascii="Times New Roman" w:hAnsi="Times New Roman"/>
          <w:b/>
          <w:sz w:val="24"/>
          <w:szCs w:val="24"/>
        </w:rPr>
        <w:t>184114046</w:t>
      </w:r>
    </w:p>
    <w:p w:rsidR="0092262F" w:rsidRPr="006A58FD" w:rsidRDefault="0092262F" w:rsidP="0092262F">
      <w:pPr>
        <w:spacing w:after="0"/>
        <w:jc w:val="center"/>
      </w:pPr>
    </w:p>
    <w:p w:rsidR="0092262F" w:rsidRPr="006A58FD" w:rsidRDefault="0092262F" w:rsidP="0092262F">
      <w:pPr>
        <w:spacing w:after="0"/>
        <w:jc w:val="center"/>
      </w:pPr>
    </w:p>
    <w:p w:rsidR="0092262F" w:rsidRPr="00670F2B" w:rsidRDefault="0092262F" w:rsidP="0092262F">
      <w:pPr>
        <w:spacing w:after="0"/>
        <w:jc w:val="center"/>
        <w:rPr>
          <w:b/>
        </w:rPr>
      </w:pPr>
      <w:r>
        <w:rPr>
          <w:rFonts w:ascii="Times New Roman" w:eastAsia="Times New Roman" w:hAnsi="Times New Roman"/>
          <w:noProof/>
          <w:color w:val="222222"/>
          <w:sz w:val="24"/>
          <w:szCs w:val="24"/>
          <w:lang w:val="en-US"/>
        </w:rPr>
        <w:drawing>
          <wp:inline distT="0" distB="0" distL="0" distR="0">
            <wp:extent cx="2174240" cy="2018665"/>
            <wp:effectExtent l="19050" t="0" r="0" b="0"/>
            <wp:docPr id="1" name="Picture 1" descr="C:\Users\PT-HST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T-HST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62F" w:rsidRPr="00670F2B" w:rsidRDefault="0092262F" w:rsidP="0092262F">
      <w:pPr>
        <w:spacing w:after="0"/>
        <w:jc w:val="center"/>
        <w:rPr>
          <w:b/>
        </w:rPr>
      </w:pPr>
    </w:p>
    <w:p w:rsidR="0092262F" w:rsidRPr="00670F2B" w:rsidRDefault="0092262F" w:rsidP="00922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92262F" w:rsidRDefault="0092262F" w:rsidP="0092262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2262F" w:rsidRDefault="0092262F" w:rsidP="0092262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2262F" w:rsidRPr="006D5963" w:rsidRDefault="0092262F" w:rsidP="0092262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92262F" w:rsidRPr="002E7A98" w:rsidRDefault="0092262F" w:rsidP="00922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STUDI AGRIBISNIS</w:t>
      </w:r>
    </w:p>
    <w:p w:rsidR="0092262F" w:rsidRPr="002E7A98" w:rsidRDefault="0092262F" w:rsidP="00922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KULTAS PERTANIAN</w:t>
      </w:r>
    </w:p>
    <w:p w:rsidR="0092262F" w:rsidRPr="00670F2B" w:rsidRDefault="0092262F" w:rsidP="00922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0F2B">
        <w:rPr>
          <w:rFonts w:ascii="Times New Roman" w:hAnsi="Times New Roman"/>
          <w:b/>
          <w:sz w:val="24"/>
          <w:szCs w:val="24"/>
        </w:rPr>
        <w:t>UNIVERSITAS MUSLIM NUSANTARA AL-WASHLIYAH</w:t>
      </w:r>
    </w:p>
    <w:p w:rsidR="0092262F" w:rsidRPr="00670F2B" w:rsidRDefault="0092262F" w:rsidP="00922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70F2B">
        <w:rPr>
          <w:rFonts w:ascii="Times New Roman" w:hAnsi="Times New Roman"/>
          <w:b/>
          <w:sz w:val="24"/>
          <w:szCs w:val="24"/>
        </w:rPr>
        <w:t>MEDAN</w:t>
      </w:r>
    </w:p>
    <w:p w:rsidR="0092262F" w:rsidRPr="006601ED" w:rsidRDefault="0092262F" w:rsidP="0092262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</w:t>
      </w:r>
      <w:bookmarkStart w:id="0" w:name="_GoBack"/>
      <w:bookmarkEnd w:id="0"/>
    </w:p>
    <w:sectPr w:rsidR="0092262F" w:rsidRPr="006601ED" w:rsidSect="00C736FD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ECB" w:rsidRDefault="00792ECB" w:rsidP="00C736FD">
      <w:pPr>
        <w:spacing w:after="0" w:line="240" w:lineRule="auto"/>
      </w:pPr>
      <w:r>
        <w:separator/>
      </w:r>
    </w:p>
  </w:endnote>
  <w:endnote w:type="continuationSeparator" w:id="0">
    <w:p w:rsidR="00792ECB" w:rsidRDefault="00792ECB" w:rsidP="00C7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ECB" w:rsidRDefault="00792ECB" w:rsidP="00C736FD">
      <w:pPr>
        <w:spacing w:after="0" w:line="240" w:lineRule="auto"/>
      </w:pPr>
      <w:r>
        <w:separator/>
      </w:r>
    </w:p>
  </w:footnote>
  <w:footnote w:type="continuationSeparator" w:id="0">
    <w:p w:rsidR="00792ECB" w:rsidRDefault="00792ECB" w:rsidP="00C73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45C9E"/>
    <w:multiLevelType w:val="hybridMultilevel"/>
    <w:tmpl w:val="B9CC4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497E71"/>
    <w:multiLevelType w:val="hybridMultilevel"/>
    <w:tmpl w:val="F14CA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1CF"/>
    <w:rsid w:val="000120C1"/>
    <w:rsid w:val="00013A9E"/>
    <w:rsid w:val="00035016"/>
    <w:rsid w:val="00042FB6"/>
    <w:rsid w:val="000439B3"/>
    <w:rsid w:val="00057B33"/>
    <w:rsid w:val="00087A37"/>
    <w:rsid w:val="000F280A"/>
    <w:rsid w:val="00103F59"/>
    <w:rsid w:val="001046DD"/>
    <w:rsid w:val="0011568B"/>
    <w:rsid w:val="001434ED"/>
    <w:rsid w:val="00176589"/>
    <w:rsid w:val="00190142"/>
    <w:rsid w:val="001C6335"/>
    <w:rsid w:val="001D1237"/>
    <w:rsid w:val="001D37BB"/>
    <w:rsid w:val="002038E5"/>
    <w:rsid w:val="00211849"/>
    <w:rsid w:val="002729E2"/>
    <w:rsid w:val="002A7816"/>
    <w:rsid w:val="002D498A"/>
    <w:rsid w:val="002F44F6"/>
    <w:rsid w:val="003103E0"/>
    <w:rsid w:val="00321A5A"/>
    <w:rsid w:val="00350D73"/>
    <w:rsid w:val="0035571E"/>
    <w:rsid w:val="00364FB5"/>
    <w:rsid w:val="0036569E"/>
    <w:rsid w:val="0037279F"/>
    <w:rsid w:val="00375FAD"/>
    <w:rsid w:val="003861FC"/>
    <w:rsid w:val="003911CF"/>
    <w:rsid w:val="003C1CA6"/>
    <w:rsid w:val="003C35CC"/>
    <w:rsid w:val="0041615B"/>
    <w:rsid w:val="0045203F"/>
    <w:rsid w:val="004719DD"/>
    <w:rsid w:val="00475BD7"/>
    <w:rsid w:val="00491A0D"/>
    <w:rsid w:val="004E7833"/>
    <w:rsid w:val="004F2A2E"/>
    <w:rsid w:val="004F53D6"/>
    <w:rsid w:val="00547453"/>
    <w:rsid w:val="00551DC0"/>
    <w:rsid w:val="00593D56"/>
    <w:rsid w:val="005A33C5"/>
    <w:rsid w:val="005A4ACE"/>
    <w:rsid w:val="005C021A"/>
    <w:rsid w:val="005E0A54"/>
    <w:rsid w:val="005E4634"/>
    <w:rsid w:val="005E5350"/>
    <w:rsid w:val="005E7F74"/>
    <w:rsid w:val="005F06E7"/>
    <w:rsid w:val="00605DF5"/>
    <w:rsid w:val="00674E67"/>
    <w:rsid w:val="00676738"/>
    <w:rsid w:val="00686561"/>
    <w:rsid w:val="006D42D2"/>
    <w:rsid w:val="006D7C81"/>
    <w:rsid w:val="006E4AEE"/>
    <w:rsid w:val="00753DAE"/>
    <w:rsid w:val="00792ECB"/>
    <w:rsid w:val="007A103C"/>
    <w:rsid w:val="007A3F71"/>
    <w:rsid w:val="007C3F20"/>
    <w:rsid w:val="008076F5"/>
    <w:rsid w:val="008167BD"/>
    <w:rsid w:val="00817EF8"/>
    <w:rsid w:val="00834E4F"/>
    <w:rsid w:val="0083635C"/>
    <w:rsid w:val="00845CBB"/>
    <w:rsid w:val="008C57CF"/>
    <w:rsid w:val="008D3618"/>
    <w:rsid w:val="008D46EE"/>
    <w:rsid w:val="0092262F"/>
    <w:rsid w:val="00924734"/>
    <w:rsid w:val="009617F6"/>
    <w:rsid w:val="009A001C"/>
    <w:rsid w:val="009A147A"/>
    <w:rsid w:val="009A3CB7"/>
    <w:rsid w:val="009A6052"/>
    <w:rsid w:val="009D561F"/>
    <w:rsid w:val="00A057A2"/>
    <w:rsid w:val="00A100FA"/>
    <w:rsid w:val="00A4015E"/>
    <w:rsid w:val="00A64C96"/>
    <w:rsid w:val="00A80A93"/>
    <w:rsid w:val="00A94293"/>
    <w:rsid w:val="00AD5545"/>
    <w:rsid w:val="00AF099E"/>
    <w:rsid w:val="00B43D36"/>
    <w:rsid w:val="00B95511"/>
    <w:rsid w:val="00BA5621"/>
    <w:rsid w:val="00BE02D1"/>
    <w:rsid w:val="00BF22CB"/>
    <w:rsid w:val="00C05BD6"/>
    <w:rsid w:val="00C302A4"/>
    <w:rsid w:val="00C35833"/>
    <w:rsid w:val="00C736FD"/>
    <w:rsid w:val="00CA4916"/>
    <w:rsid w:val="00CB1CE8"/>
    <w:rsid w:val="00CE11EA"/>
    <w:rsid w:val="00CF2929"/>
    <w:rsid w:val="00D0349F"/>
    <w:rsid w:val="00D30DE8"/>
    <w:rsid w:val="00D71636"/>
    <w:rsid w:val="00D748E8"/>
    <w:rsid w:val="00D7541B"/>
    <w:rsid w:val="00D93017"/>
    <w:rsid w:val="00E11F5E"/>
    <w:rsid w:val="00E308A1"/>
    <w:rsid w:val="00E978C6"/>
    <w:rsid w:val="00F475EC"/>
    <w:rsid w:val="00F5245B"/>
    <w:rsid w:val="00F84E60"/>
    <w:rsid w:val="00FB43AD"/>
    <w:rsid w:val="00F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7BB"/>
  </w:style>
  <w:style w:type="paragraph" w:styleId="Heading1">
    <w:name w:val="heading 1"/>
    <w:basedOn w:val="Normal"/>
    <w:link w:val="Heading1Char"/>
    <w:uiPriority w:val="9"/>
    <w:qFormat/>
    <w:rsid w:val="009A3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6FD"/>
  </w:style>
  <w:style w:type="paragraph" w:styleId="Footer">
    <w:name w:val="footer"/>
    <w:basedOn w:val="Normal"/>
    <w:link w:val="FooterChar"/>
    <w:uiPriority w:val="99"/>
    <w:unhideWhenUsed/>
    <w:rsid w:val="00C73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6FD"/>
  </w:style>
  <w:style w:type="character" w:customStyle="1" w:styleId="Heading1Char">
    <w:name w:val="Heading 1 Char"/>
    <w:basedOn w:val="DefaultParagraphFont"/>
    <w:link w:val="Heading1"/>
    <w:uiPriority w:val="9"/>
    <w:rsid w:val="009A3CB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F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434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34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0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7BB"/>
  </w:style>
  <w:style w:type="paragraph" w:styleId="Heading1">
    <w:name w:val="heading 1"/>
    <w:basedOn w:val="Normal"/>
    <w:link w:val="Heading1Char"/>
    <w:uiPriority w:val="9"/>
    <w:qFormat/>
    <w:rsid w:val="009A3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6FD"/>
  </w:style>
  <w:style w:type="paragraph" w:styleId="Footer">
    <w:name w:val="footer"/>
    <w:basedOn w:val="Normal"/>
    <w:link w:val="FooterChar"/>
    <w:uiPriority w:val="99"/>
    <w:unhideWhenUsed/>
    <w:rsid w:val="00C73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6FD"/>
  </w:style>
  <w:style w:type="character" w:customStyle="1" w:styleId="Heading1Char">
    <w:name w:val="Heading 1 Char"/>
    <w:basedOn w:val="DefaultParagraphFont"/>
    <w:link w:val="Heading1"/>
    <w:uiPriority w:val="9"/>
    <w:rsid w:val="009A3CB7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DF5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434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434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1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B9B2C8-3066-4E1F-9E71-D30CFFCA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MAN</dc:creator>
  <cp:lastModifiedBy>USER</cp:lastModifiedBy>
  <cp:revision>2</cp:revision>
  <cp:lastPrinted>2021-03-29T08:08:00Z</cp:lastPrinted>
  <dcterms:created xsi:type="dcterms:W3CDTF">2023-08-14T07:36:00Z</dcterms:created>
  <dcterms:modified xsi:type="dcterms:W3CDTF">2023-08-14T07:36:00Z</dcterms:modified>
</cp:coreProperties>
</file>